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7FF1" w14:textId="036382B0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066797">
        <w:t>3</w:t>
      </w:r>
      <w:r w:rsidR="002F05E6">
        <w:t>)</w:t>
      </w:r>
      <w:r w:rsidR="00834CFF">
        <w:t xml:space="preserve">  </w:t>
      </w:r>
      <w:r w:rsidR="00066797">
        <w:t>Data Cleansing and Munging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013DB7" w:rsidRDefault="003C55C8" w:rsidP="00013D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 xml:space="preserve">For this exercise you will </w:t>
      </w:r>
      <w:r w:rsidR="00013DB7" w:rsidRPr="00013DB7">
        <w:rPr>
          <w:sz w:val="24"/>
          <w:szCs w:val="24"/>
        </w:rPr>
        <w:t>answer all of the questions in this document and turn it in to Blackboard.</w:t>
      </w:r>
    </w:p>
    <w:p w14:paraId="0F8F5930" w14:textId="2B1EF5AF" w:rsidR="00013DB7" w:rsidRPr="00013DB7" w:rsidRDefault="00013DB7" w:rsidP="00013DB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view from</w:t>
      </w:r>
      <w:r w:rsidRPr="00013DB7">
        <w:rPr>
          <w:sz w:val="24"/>
          <w:szCs w:val="24"/>
        </w:rPr>
        <w:t xml:space="preserve"> last week</w:t>
      </w:r>
    </w:p>
    <w:p w14:paraId="2FF7AA71" w14:textId="1512CE39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>Make a data frame</w:t>
      </w:r>
      <w:r w:rsidRPr="00013DB7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013DB7">
        <w:rPr>
          <w:sz w:val="24"/>
          <w:szCs w:val="24"/>
        </w:rPr>
        <w:t>data.frame</w:t>
      </w:r>
      <w:proofErr w:type="spellEnd"/>
      <w:r w:rsidRPr="00013DB7">
        <w:rPr>
          <w:sz w:val="24"/>
          <w:szCs w:val="24"/>
        </w:rPr>
        <w:t>( )</w:t>
      </w:r>
    </w:p>
    <w:p w14:paraId="04F799D6" w14:textId="77777777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>Row index of max/min</w:t>
      </w:r>
      <w:r w:rsidRPr="00013DB7">
        <w:rPr>
          <w:sz w:val="24"/>
          <w:szCs w:val="24"/>
        </w:rPr>
        <w:tab/>
      </w:r>
      <w:proofErr w:type="spellStart"/>
      <w:r w:rsidRPr="00013DB7">
        <w:rPr>
          <w:sz w:val="24"/>
          <w:szCs w:val="24"/>
        </w:rPr>
        <w:t>which.max</w:t>
      </w:r>
      <w:proofErr w:type="spellEnd"/>
      <w:r w:rsidRPr="00013DB7">
        <w:rPr>
          <w:sz w:val="24"/>
          <w:szCs w:val="24"/>
        </w:rPr>
        <w:t xml:space="preserve">( )  </w:t>
      </w:r>
      <w:proofErr w:type="spellStart"/>
      <w:r w:rsidRPr="00013DB7">
        <w:rPr>
          <w:sz w:val="24"/>
          <w:szCs w:val="24"/>
        </w:rPr>
        <w:t>which.min</w:t>
      </w:r>
      <w:proofErr w:type="spellEnd"/>
      <w:r w:rsidRPr="00013DB7">
        <w:rPr>
          <w:sz w:val="24"/>
          <w:szCs w:val="24"/>
        </w:rPr>
        <w:t>( )</w:t>
      </w:r>
    </w:p>
    <w:p w14:paraId="69E017EF" w14:textId="77777777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>Sort value or order rows</w:t>
      </w:r>
      <w:r w:rsidRPr="00013DB7">
        <w:rPr>
          <w:sz w:val="24"/>
          <w:szCs w:val="24"/>
        </w:rPr>
        <w:tab/>
        <w:t>sort( )   order( )</w:t>
      </w:r>
    </w:p>
    <w:p w14:paraId="5E56D4A5" w14:textId="0D7E2C50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 xml:space="preserve">Descriptive statistics </w:t>
      </w:r>
      <w:r w:rsidRPr="00013D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3DB7">
        <w:rPr>
          <w:sz w:val="24"/>
          <w:szCs w:val="24"/>
        </w:rPr>
        <w:t>mean( ) sum( ) max( )</w:t>
      </w:r>
    </w:p>
    <w:p w14:paraId="68324ACD" w14:textId="2C97B0A2" w:rsidR="003C55C8" w:rsidRPr="00013DB7" w:rsidRDefault="00013DB7" w:rsidP="00013DB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etting Started</w:t>
      </w:r>
      <w:r w:rsidR="003C55C8" w:rsidRPr="00013DB7">
        <w:rPr>
          <w:sz w:val="24"/>
          <w:szCs w:val="24"/>
        </w:rPr>
        <w:t>:</w:t>
      </w:r>
    </w:p>
    <w:p w14:paraId="3AC40508" w14:textId="4DC86C7E" w:rsid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 xml:space="preserve">Often, in data science, when you get a dataset, it is not in the format you want. So, you have to use R code to refine the dataset into something more useful. As Chapter 6 of Introduction to Data Science mentions, this is called “data munging.” In this </w:t>
      </w:r>
      <w:r>
        <w:rPr>
          <w:sz w:val="24"/>
          <w:szCs w:val="24"/>
        </w:rPr>
        <w:t>prep exercise</w:t>
      </w:r>
      <w:r w:rsidRPr="00013DB7">
        <w:rPr>
          <w:sz w:val="24"/>
          <w:szCs w:val="24"/>
        </w:rPr>
        <w:t xml:space="preserve">, you will read in a dataset from the web and work on that dataset (in a </w:t>
      </w:r>
      <w:proofErr w:type="spellStart"/>
      <w:r w:rsidRPr="00013DB7">
        <w:rPr>
          <w:sz w:val="24"/>
          <w:szCs w:val="24"/>
        </w:rPr>
        <w:t>dataframe</w:t>
      </w:r>
      <w:proofErr w:type="spellEnd"/>
      <w:r w:rsidRPr="00013DB7">
        <w:rPr>
          <w:sz w:val="24"/>
          <w:szCs w:val="24"/>
        </w:rPr>
        <w:t xml:space="preserve">) so that it can be useful. </w:t>
      </w:r>
      <w:r w:rsidR="003F5DBF">
        <w:rPr>
          <w:sz w:val="24"/>
          <w:szCs w:val="24"/>
        </w:rPr>
        <w:t xml:space="preserve">Once the dataset is prepped (and checked for validity) </w:t>
      </w:r>
      <w:r w:rsidRPr="00013DB7">
        <w:rPr>
          <w:sz w:val="24"/>
          <w:szCs w:val="24"/>
        </w:rPr>
        <w:t xml:space="preserve">you will </w:t>
      </w:r>
      <w:r w:rsidR="003F5DBF">
        <w:rPr>
          <w:sz w:val="24"/>
          <w:szCs w:val="24"/>
        </w:rPr>
        <w:t xml:space="preserve">use the </w:t>
      </w:r>
      <w:proofErr w:type="spellStart"/>
      <w:r w:rsidR="003F5DBF">
        <w:rPr>
          <w:sz w:val="24"/>
          <w:szCs w:val="24"/>
        </w:rPr>
        <w:t>dataframe</w:t>
      </w:r>
      <w:proofErr w:type="spellEnd"/>
      <w:r w:rsidR="003F5DBF">
        <w:rPr>
          <w:sz w:val="24"/>
          <w:szCs w:val="24"/>
        </w:rPr>
        <w:t xml:space="preserve"> in your homework to </w:t>
      </w:r>
      <w:r w:rsidRPr="00013DB7">
        <w:rPr>
          <w:sz w:val="24"/>
          <w:szCs w:val="24"/>
        </w:rPr>
        <w:t>explore the distribution of a variable within the dataset.</w:t>
      </w:r>
    </w:p>
    <w:p w14:paraId="328219F7" w14:textId="6281A77C" w:rsid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FF (if and only if) the web is not available to read we have a copy of the dataset in BB for you to use. </w:t>
      </w:r>
    </w:p>
    <w:p w14:paraId="23032F8B" w14:textId="77777777" w:rsidR="00284B8A" w:rsidRPr="00013DB7" w:rsidRDefault="00284B8A" w:rsidP="00284B8A">
      <w:pPr>
        <w:pStyle w:val="ListParagraph"/>
        <w:ind w:left="1440"/>
        <w:rPr>
          <w:sz w:val="24"/>
          <w:szCs w:val="24"/>
        </w:rPr>
      </w:pPr>
    </w:p>
    <w:p w14:paraId="602F3CB3" w14:textId="77777777" w:rsidR="00284B8A" w:rsidRDefault="00284B8A" w:rsidP="00284B8A">
      <w:pPr>
        <w:spacing w:before="0" w:after="0" w:line="240" w:lineRule="auto"/>
        <w:ind w:left="360"/>
      </w:pPr>
      <w:r>
        <w:t># IST 687, Standard Homework Heading</w:t>
      </w:r>
    </w:p>
    <w:p w14:paraId="0F388DB3" w14:textId="77777777" w:rsidR="00284B8A" w:rsidRDefault="00284B8A" w:rsidP="00284B8A">
      <w:pPr>
        <w:spacing w:before="0" w:after="0" w:line="240" w:lineRule="auto"/>
        <w:ind w:left="360"/>
      </w:pPr>
      <w:r>
        <w:t>#</w:t>
      </w:r>
    </w:p>
    <w:p w14:paraId="07A0CA5F" w14:textId="77777777" w:rsidR="00284B8A" w:rsidRDefault="00284B8A" w:rsidP="00284B8A">
      <w:pPr>
        <w:spacing w:before="0" w:after="0" w:line="240" w:lineRule="auto"/>
        <w:ind w:left="360"/>
      </w:pPr>
      <w:r>
        <w:t xml:space="preserve"># Student name: Thadhani Hitesh </w:t>
      </w:r>
      <w:proofErr w:type="spellStart"/>
      <w:r>
        <w:t>Chandrakumar</w:t>
      </w:r>
      <w:proofErr w:type="spellEnd"/>
      <w:r>
        <w:t xml:space="preserve"> </w:t>
      </w:r>
    </w:p>
    <w:p w14:paraId="3E8056C9" w14:textId="6CB3C7AD" w:rsidR="00284B8A" w:rsidRDefault="00284B8A" w:rsidP="00284B8A">
      <w:pPr>
        <w:spacing w:before="0" w:after="0" w:line="240" w:lineRule="auto"/>
        <w:ind w:left="360"/>
      </w:pPr>
      <w:r>
        <w:t># Homework number: PE03</w:t>
      </w:r>
    </w:p>
    <w:p w14:paraId="5C8E204E" w14:textId="6CA8B674" w:rsidR="00284B8A" w:rsidRDefault="00284B8A" w:rsidP="00284B8A">
      <w:pPr>
        <w:spacing w:before="0" w:after="0" w:line="240" w:lineRule="auto"/>
        <w:ind w:left="360"/>
      </w:pPr>
      <w:r>
        <w:t># Date</w:t>
      </w:r>
      <w:r>
        <w:t xml:space="preserve"> due: Wed 11</w:t>
      </w:r>
      <w:r w:rsidRPr="00284B8A">
        <w:rPr>
          <w:vertAlign w:val="superscript"/>
        </w:rPr>
        <w:t>th</w:t>
      </w:r>
      <w:r>
        <w:t xml:space="preserve"> Sep 2019 11:59PM</w:t>
      </w:r>
    </w:p>
    <w:p w14:paraId="537A2E85" w14:textId="77777777" w:rsidR="00284B8A" w:rsidRDefault="00284B8A" w:rsidP="00284B8A">
      <w:pPr>
        <w:spacing w:before="0" w:after="0" w:line="240" w:lineRule="auto"/>
        <w:ind w:left="360"/>
      </w:pPr>
      <w:r>
        <w:t>#</w:t>
      </w:r>
    </w:p>
    <w:p w14:paraId="11578A86" w14:textId="77777777" w:rsidR="00284B8A" w:rsidRDefault="00284B8A" w:rsidP="00284B8A">
      <w:pPr>
        <w:spacing w:before="0" w:after="0" w:line="240" w:lineRule="auto"/>
        <w:ind w:left="360"/>
      </w:pPr>
      <w:r>
        <w:t># Attribution statement: (choose the statements that are true)</w:t>
      </w:r>
    </w:p>
    <w:p w14:paraId="6669E0DD" w14:textId="77777777" w:rsidR="00284B8A" w:rsidRDefault="00284B8A" w:rsidP="00284B8A">
      <w:pPr>
        <w:spacing w:before="0" w:after="0" w:line="240" w:lineRule="auto"/>
        <w:ind w:left="360"/>
      </w:pPr>
      <w:r>
        <w:t xml:space="preserve">  </w:t>
      </w:r>
      <w:r w:rsidRPr="00284B8A">
        <w:rPr>
          <w:highlight w:val="yellow"/>
        </w:rPr>
        <w:t># 1. I did this work by myself, with help from the book and the professor</w:t>
      </w:r>
    </w:p>
    <w:p w14:paraId="06E4623E" w14:textId="29DFD3DC" w:rsidR="00284B8A" w:rsidRDefault="00284B8A" w:rsidP="00284B8A">
      <w:pPr>
        <w:spacing w:before="0" w:after="0" w:line="240" w:lineRule="auto"/>
        <w:ind w:left="360"/>
      </w:pPr>
      <w:r>
        <w:t xml:space="preserve">  </w:t>
      </w:r>
      <w:r>
        <w:t xml:space="preserve"># 2. I did this homework with help from the book and the professor and these Internet sources: &lt;provide the </w:t>
      </w:r>
      <w:proofErr w:type="spellStart"/>
      <w:r>
        <w:t>urls</w:t>
      </w:r>
      <w:proofErr w:type="spellEnd"/>
      <w:r>
        <w:t>&gt;</w:t>
      </w:r>
    </w:p>
    <w:p w14:paraId="0299A3D8" w14:textId="1B5FE574" w:rsidR="00284B8A" w:rsidRDefault="00284B8A" w:rsidP="00284B8A">
      <w:pPr>
        <w:spacing w:before="0" w:after="0" w:line="240" w:lineRule="auto"/>
        <w:ind w:left="360"/>
      </w:pPr>
      <w:r>
        <w:t xml:space="preserve">  </w:t>
      </w:r>
      <w:r>
        <w:t># 3. I did this homework with coaching from &lt;Name of another student&gt; but did not cut and paste any code</w:t>
      </w:r>
    </w:p>
    <w:p w14:paraId="67B05632" w14:textId="77777777" w:rsidR="00EE1594" w:rsidRPr="00013DB7" w:rsidRDefault="00EE1594" w:rsidP="00284B8A">
      <w:pPr>
        <w:ind w:left="1080"/>
        <w:rPr>
          <w:sz w:val="24"/>
          <w:szCs w:val="24"/>
        </w:rPr>
      </w:pPr>
    </w:p>
    <w:p w14:paraId="6CFD3A15" w14:textId="58D721DB" w:rsidR="003D3F75" w:rsidRPr="003D3F75" w:rsidRDefault="00834CFF" w:rsidP="003D3F75">
      <w:pPr>
        <w:pStyle w:val="Heading3"/>
      </w:pPr>
      <w:r>
        <w:t>Prep Exercise</w:t>
      </w:r>
      <w:r w:rsidR="0067127D">
        <w:t xml:space="preserve">  </w:t>
      </w:r>
      <w:r>
        <w:t xml:space="preserve"> </w:t>
      </w:r>
    </w:p>
    <w:p w14:paraId="5F42FC30" w14:textId="0FB6275E" w:rsidR="00013DB7" w:rsidRPr="00474A47" w:rsidRDefault="009E0DAC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tting the Data</w:t>
      </w:r>
    </w:p>
    <w:p w14:paraId="1403DE44" w14:textId="6FF6B961" w:rsidR="00013DB7" w:rsidRPr="009E0DAC" w:rsidRDefault="00013DB7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R code to read directly from a URL on the web. </w:t>
      </w:r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use read.csv and </w:t>
      </w:r>
      <w:proofErr w:type="spellStart"/>
      <w:proofErr w:type="gramStart"/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>url</w:t>
      </w:r>
      <w:proofErr w:type="spellEnd"/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>(</w:t>
      </w:r>
      <w:proofErr w:type="gramEnd"/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>) to read the file from the web</w:t>
      </w:r>
      <w:r w:rsidR="003F5DBF" w:rsidRPr="009E0DA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2B35777" w14:textId="77777777" w:rsidR="00013DB7" w:rsidRPr="00474A47" w:rsidRDefault="00013DB7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Store the dataset into a new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, called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fStates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. Hint: Use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tringsAsFactors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=FALSE. </w:t>
      </w:r>
    </w:p>
    <w:p w14:paraId="27D19CF9" w14:textId="2F237238" w:rsidR="00013DB7" w:rsidRPr="00474A47" w:rsidRDefault="00013DB7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The URL is: </w:t>
      </w:r>
    </w:p>
    <w:p w14:paraId="02AE35C2" w14:textId="5EDF8B11" w:rsidR="00013DB7" w:rsidRPr="003F5DBF" w:rsidRDefault="00014AA5" w:rsidP="00013DB7">
      <w:pPr>
        <w:ind w:left="720" w:firstLine="360"/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013DB7" w:rsidRPr="003F5DBF">
          <w:rPr>
            <w:rStyle w:val="Hyperlink"/>
            <w:rFonts w:asciiTheme="minorHAnsi" w:hAnsiTheme="minorHAnsi" w:cstheme="minorHAnsi"/>
            <w:sz w:val="22"/>
            <w:szCs w:val="22"/>
          </w:rPr>
          <w:t>https://www2.census.gov/programs-surveys/popest/tables/2010-2011/state/totals/nst-est2011-01.csv</w:t>
        </w:r>
      </w:hyperlink>
    </w:p>
    <w:p w14:paraId="65655FBB" w14:textId="29183F9D" w:rsidR="00013DB7" w:rsidRDefault="00013DB7" w:rsidP="00013DB7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4D4274" w14:textId="62DB61E7" w:rsidR="00E95648" w:rsidRPr="00474A47" w:rsidRDefault="00E95648" w:rsidP="00013DB7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noProof/>
          <w:lang w:bidi="ar-SA"/>
        </w:rPr>
        <w:drawing>
          <wp:inline distT="0" distB="0" distL="0" distR="0" wp14:anchorId="1547B6DC" wp14:editId="3C735D49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611" w14:textId="3CF4EF67" w:rsidR="00AC5D2A" w:rsidRPr="00474A47" w:rsidRDefault="00013DB7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t xml:space="preserve">Clean Up the </w:t>
      </w:r>
      <w:proofErr w:type="spellStart"/>
      <w:r w:rsidRPr="00474A47">
        <w:rPr>
          <w:rFonts w:asciiTheme="minorHAnsi" w:hAnsiTheme="minorHAnsi" w:cstheme="minorHAnsi"/>
          <w:b/>
          <w:sz w:val="24"/>
          <w:szCs w:val="24"/>
        </w:rPr>
        <w:t>Dataframe</w:t>
      </w:r>
      <w:proofErr w:type="spellEnd"/>
      <w:r w:rsidR="00AC5D2A" w:rsidRPr="00474A47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53A3DFB5" w14:textId="26719E01" w:rsidR="00AC5D2A" w:rsidRPr="00474A47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View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), head( ), and tail( ) to examine the data frame. Briefly describe what each of the commands show you about a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in general and as it relates to this dataset. </w:t>
      </w:r>
    </w:p>
    <w:p w14:paraId="6FC74DFF" w14:textId="212CE9BC" w:rsidR="00AC5D2A" w:rsidRPr="00474A47" w:rsidRDefault="00E95648" w:rsidP="00E95648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30F8BAA" wp14:editId="22D2DFB3">
            <wp:extent cx="649605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1091" w14:textId="78F75516" w:rsidR="00AC5D2A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View(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) : Tabular format view of the dataset rows and columns</w:t>
      </w:r>
    </w:p>
    <w:p w14:paraId="43881E49" w14:textId="6D9D138E" w:rsidR="00E95648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Head(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) : Gives the 1</w:t>
      </w:r>
      <w:r w:rsidRPr="00E9564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6 rows of the dataset </w:t>
      </w:r>
    </w:p>
    <w:p w14:paraId="3E042220" w14:textId="7DC3E809" w:rsidR="00E95648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FA9AC56" w14:textId="05F54F92" w:rsidR="00E95648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ab/>
      </w:r>
      <w:r>
        <w:rPr>
          <w:noProof/>
          <w:lang w:bidi="ar-SA"/>
        </w:rPr>
        <w:drawing>
          <wp:inline distT="0" distB="0" distL="0" distR="0" wp14:anchorId="56DE3C50" wp14:editId="4ED00DDF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5C1" w14:textId="3576CB4A" w:rsidR="00E95648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961B44B" w14:textId="33BB6A7B" w:rsidR="00E95648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Tail(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) : Gives the last 6 rows of the dataset</w:t>
      </w:r>
    </w:p>
    <w:p w14:paraId="37F0AEA6" w14:textId="1DA39868" w:rsidR="00E95648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81A89F3" w14:textId="09CE83F2" w:rsidR="00E95648" w:rsidRPr="00474A47" w:rsidRDefault="00E95648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2A898CE" wp14:editId="650FBAA0">
            <wp:extent cx="685800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FE6F" w14:textId="65F2F8FE" w:rsidR="00AC5D2A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Remove unneeded rows by using the minus sign in the row selector of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[ ,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]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ubsetting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method. </w:t>
      </w:r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Start by removing extra rows that appear </w:t>
      </w:r>
      <w:r w:rsidRPr="003F5DBF">
        <w:rPr>
          <w:rFonts w:asciiTheme="minorHAnsi" w:hAnsiTheme="minorHAnsi" w:cstheme="minorHAnsi"/>
          <w:b/>
          <w:i/>
          <w:color w:val="000000"/>
          <w:sz w:val="24"/>
          <w:szCs w:val="24"/>
        </w:rPr>
        <w:t>at the end</w:t>
      </w:r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of the data set.</w:t>
      </w: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5471D3D" w14:textId="085F46AF" w:rsidR="00E95648" w:rsidRDefault="00E95648" w:rsidP="00E95648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4A2763BE" w14:textId="30E39391" w:rsidR="00E95648" w:rsidRDefault="00E95648" w:rsidP="00E95648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27798EE0" wp14:editId="0CD4F170">
            <wp:extent cx="622935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885" w14:textId="77777777" w:rsidR="00E1376A" w:rsidRPr="00474A47" w:rsidRDefault="00E1376A" w:rsidP="00E95648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6A87F1A6" w14:textId="31C6F562" w:rsidR="00AC5D2A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im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>) command to make sure there are exactly 51 rows (one per state + the district of Columbia).</w:t>
      </w:r>
    </w:p>
    <w:p w14:paraId="38C08186" w14:textId="77777777" w:rsidR="00E95648" w:rsidRDefault="00E95648" w:rsidP="00E95648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21F5F675" w14:textId="0EDA01F8" w:rsidR="00E95648" w:rsidRDefault="00E95648" w:rsidP="00E95648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output above shows 51 rows exactly with 10 variables.</w:t>
      </w:r>
    </w:p>
    <w:p w14:paraId="5C8A327A" w14:textId="77777777" w:rsidR="005B6FF0" w:rsidRPr="003F5DBF" w:rsidRDefault="005B6FF0" w:rsidP="00E95648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112DE086" w14:textId="754C039A" w:rsidR="00AC5D2A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Remove unneeded columns by using the minus sign in the column selector of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[ ,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]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ubsetting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method. </w:t>
      </w:r>
    </w:p>
    <w:p w14:paraId="00330E4E" w14:textId="223F29A1" w:rsidR="005B6FF0" w:rsidRPr="005B6FF0" w:rsidRDefault="00284B8A" w:rsidP="005410F7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FB31448" wp14:editId="348F1905">
            <wp:extent cx="6334125" cy="3855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4519" w14:textId="77777777" w:rsidR="00AC5D2A" w:rsidRPr="00474A47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im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>) command to make sure there are precisely five columns.</w:t>
      </w:r>
    </w:p>
    <w:p w14:paraId="76CA8265" w14:textId="14CF229E" w:rsidR="00AC5D2A" w:rsidRDefault="005B6FF0" w:rsidP="005B6FF0">
      <w:pPr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e Screenshot </w:t>
      </w:r>
      <w:r w:rsidR="00E1376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low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shows that there are exactly 51 rows and 5 columns</w:t>
      </w:r>
      <w:r w:rsidR="00E1376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sing </w:t>
      </w:r>
      <w:proofErr w:type="gramStart"/>
      <w:r w:rsidR="00E1376A">
        <w:rPr>
          <w:rFonts w:asciiTheme="minorHAnsi" w:hAnsiTheme="minorHAnsi" w:cstheme="minorHAnsi"/>
          <w:b/>
          <w:color w:val="000000"/>
          <w:sz w:val="24"/>
          <w:szCs w:val="24"/>
        </w:rPr>
        <w:t>dim(</w:t>
      </w:r>
      <w:proofErr w:type="gramEnd"/>
      <w:r w:rsidR="00E1376A">
        <w:rPr>
          <w:rFonts w:asciiTheme="minorHAnsi" w:hAnsiTheme="minorHAnsi" w:cstheme="minorHAnsi"/>
          <w:b/>
          <w:color w:val="000000"/>
          <w:sz w:val="24"/>
          <w:szCs w:val="24"/>
        </w:rPr>
        <w:t>) command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60712F5" w14:textId="10779384" w:rsidR="00E1376A" w:rsidRPr="00474A47" w:rsidRDefault="00E1376A" w:rsidP="005B6FF0">
      <w:pPr>
        <w:ind w:left="108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662F888" wp14:editId="207D42C2">
            <wp:extent cx="6438900" cy="3855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4A3C" w14:textId="57CB8E0A" w:rsidR="00AC5D2A" w:rsidRPr="00474A47" w:rsidRDefault="00AC5D2A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t>Let’s add some meaningful metadata!</w:t>
      </w:r>
    </w:p>
    <w:p w14:paraId="691B785D" w14:textId="6841CDA8" w:rsidR="00013DB7" w:rsidRPr="00474A47" w:rsidRDefault="00013DB7" w:rsidP="00AC5D2A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Rename the columns with the following names: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tateN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>, Census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,  Estimated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, Pop2010, Pop2011. </w:t>
      </w:r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use </w:t>
      </w:r>
      <w:proofErr w:type="spellStart"/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>colnames</w:t>
      </w:r>
      <w:proofErr w:type="spellEnd"/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>( )</w:t>
      </w:r>
    </w:p>
    <w:p w14:paraId="055C04AF" w14:textId="77777777" w:rsidR="005410F7" w:rsidRDefault="005410F7" w:rsidP="00B32C4E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4E96527D" wp14:editId="5D702CDD">
            <wp:extent cx="6248400" cy="3855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699" w14:textId="62417CC2" w:rsidR="005B6FF0" w:rsidRDefault="005B6FF0" w:rsidP="00B32C4E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D3F93DC" wp14:editId="2E894705">
            <wp:extent cx="634365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DC12" w14:textId="77777777" w:rsidR="005410F7" w:rsidRDefault="005410F7" w:rsidP="005410F7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de for the change of column names</w:t>
      </w:r>
    </w:p>
    <w:p w14:paraId="2B46F454" w14:textId="77777777" w:rsidR="005410F7" w:rsidRDefault="005410F7" w:rsidP="005B6FF0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314ADABB" w14:textId="06FF98D5" w:rsidR="005B6FF0" w:rsidRDefault="005B6FF0" w:rsidP="005B6FF0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74BA328" wp14:editId="0EF99859">
            <wp:extent cx="6315075" cy="38557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C6AC" w14:textId="4B98CDBD" w:rsidR="005B6FF0" w:rsidRPr="00474A47" w:rsidRDefault="005B6FF0" w:rsidP="005B6FF0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utput of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nam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ontaining changed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lnam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49C02C" w14:textId="46A3890B" w:rsidR="00AC5D2A" w:rsidRPr="00474A47" w:rsidRDefault="00AC5D2A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t xml:space="preserve">More cleansing! </w:t>
      </w:r>
    </w:p>
    <w:p w14:paraId="10597607" w14:textId="3894747A" w:rsidR="00AC5D2A" w:rsidRPr="00474A47" w:rsidRDefault="00AC5D2A" w:rsidP="00AC5D2A">
      <w:pPr>
        <w:pStyle w:val="ListParagraph"/>
        <w:numPr>
          <w:ilvl w:val="1"/>
          <w:numId w:val="34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</w:t>
      </w:r>
      <w:proofErr w:type="spellStart"/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gsub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",", "",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vectorN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>) to remove the commas from each column of numeric data. Place the converted results back into the data frame.</w:t>
      </w:r>
    </w:p>
    <w:p w14:paraId="32453993" w14:textId="622FBF2D" w:rsidR="00AC5D2A" w:rsidRPr="00474A47" w:rsidRDefault="00AC5D2A" w:rsidP="00AC5D2A">
      <w:pPr>
        <w:pStyle w:val="ListParagraph"/>
        <w:numPr>
          <w:ilvl w:val="1"/>
          <w:numId w:val="34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Use </w:t>
      </w:r>
      <w:proofErr w:type="spellStart"/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as.numeric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) to coerce each numeric data column into numbers. Place the converted results back into the data frame</w:t>
      </w:r>
    </w:p>
    <w:p w14:paraId="5CC61CAE" w14:textId="5FAB29D5" w:rsidR="00AC5D2A" w:rsidRDefault="00AC5D2A" w:rsidP="00AC5D2A">
      <w:pPr>
        <w:pStyle w:val="ListParagraph"/>
        <w:numPr>
          <w:ilvl w:val="1"/>
          <w:numId w:val="34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Calculate the mean of the 4 numeric variables </w:t>
      </w:r>
      <w:r w:rsidR="003F5DBF">
        <w:rPr>
          <w:rFonts w:asciiTheme="minorHAnsi" w:hAnsiTheme="minorHAnsi" w:cstheme="minorHAnsi"/>
          <w:color w:val="000000"/>
          <w:sz w:val="24"/>
          <w:szCs w:val="24"/>
        </w:rPr>
        <w:t>and fill in the table below:</w:t>
      </w:r>
      <w:r w:rsidR="003F5DBF">
        <w:rPr>
          <w:rFonts w:asciiTheme="minorHAnsi" w:hAnsiTheme="minorHAnsi" w:cstheme="minorHAns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4410"/>
      </w:tblGrid>
      <w:tr w:rsidR="003F5DBF" w14:paraId="1B96D48F" w14:textId="77777777" w:rsidTr="00FD5692">
        <w:tc>
          <w:tcPr>
            <w:tcW w:w="2070" w:type="dxa"/>
          </w:tcPr>
          <w:p w14:paraId="6B138850" w14:textId="2C0FDBDD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sus</w:t>
            </w:r>
          </w:p>
        </w:tc>
        <w:tc>
          <w:tcPr>
            <w:tcW w:w="4410" w:type="dxa"/>
          </w:tcPr>
          <w:p w14:paraId="02E7A9F1" w14:textId="77777777" w:rsidR="00466923" w:rsidRPr="00466923" w:rsidRDefault="00466923" w:rsidP="00466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rPr>
                <w:rFonts w:ascii="Lucida Console" w:hAnsi="Lucida Console" w:cs="Courier New"/>
                <w:color w:val="000000"/>
                <w:lang w:bidi="ar-SA"/>
              </w:rPr>
            </w:pPr>
            <w:r w:rsidRPr="00466923">
              <w:rPr>
                <w:rFonts w:ascii="Lucida Console" w:hAnsi="Lucida Console" w:cs="Courier New"/>
                <w:color w:val="000000"/>
                <w:bdr w:val="none" w:sz="0" w:space="0" w:color="auto" w:frame="1"/>
                <w:lang w:bidi="ar-SA"/>
              </w:rPr>
              <w:t>6053834</w:t>
            </w:r>
          </w:p>
          <w:p w14:paraId="67615215" w14:textId="77777777" w:rsidR="003F5DBF" w:rsidRDefault="003F5DBF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5DBF" w14:paraId="438B48F4" w14:textId="77777777" w:rsidTr="00FD5692">
        <w:tc>
          <w:tcPr>
            <w:tcW w:w="2070" w:type="dxa"/>
          </w:tcPr>
          <w:p w14:paraId="04653F21" w14:textId="011A903B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stimated</w:t>
            </w:r>
          </w:p>
        </w:tc>
        <w:tc>
          <w:tcPr>
            <w:tcW w:w="4410" w:type="dxa"/>
          </w:tcPr>
          <w:p w14:paraId="75AEC197" w14:textId="77777777" w:rsidR="00466923" w:rsidRDefault="00466923" w:rsidP="0046692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6053834</w:t>
            </w:r>
          </w:p>
          <w:p w14:paraId="3B338BE9" w14:textId="77777777" w:rsidR="003F5DBF" w:rsidRDefault="003F5DBF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5DBF" w14:paraId="54954BD3" w14:textId="77777777" w:rsidTr="00FD5692">
        <w:tc>
          <w:tcPr>
            <w:tcW w:w="2070" w:type="dxa"/>
          </w:tcPr>
          <w:p w14:paraId="517A9447" w14:textId="39168044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p2010</w:t>
            </w:r>
          </w:p>
        </w:tc>
        <w:tc>
          <w:tcPr>
            <w:tcW w:w="4410" w:type="dxa"/>
          </w:tcPr>
          <w:p w14:paraId="2AA01096" w14:textId="77777777" w:rsidR="00466923" w:rsidRDefault="00466923" w:rsidP="0046692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6065298</w:t>
            </w:r>
          </w:p>
          <w:p w14:paraId="66974740" w14:textId="77777777" w:rsidR="003F5DBF" w:rsidRDefault="003F5DBF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F5DBF" w14:paraId="63982AB4" w14:textId="77777777" w:rsidTr="00FD5692">
        <w:tc>
          <w:tcPr>
            <w:tcW w:w="2070" w:type="dxa"/>
          </w:tcPr>
          <w:p w14:paraId="7E8AB4DE" w14:textId="35C0C19D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p2</w:t>
            </w:r>
            <w:r w:rsidR="00994DE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42FCE5F7" w14:textId="77777777" w:rsidR="00466923" w:rsidRDefault="00466923" w:rsidP="0046692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6109645</w:t>
            </w:r>
          </w:p>
          <w:p w14:paraId="2A4992F9" w14:textId="77777777" w:rsidR="003F5DBF" w:rsidRDefault="003F5DBF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5E773E7" w14:textId="30030B65" w:rsidR="00834CFF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ode for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sub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to remove commas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s.numeri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and mean of the columns</w:t>
      </w:r>
      <w:r w:rsidR="003C55C8" w:rsidRPr="00474A47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410F7">
        <w:rPr>
          <w:noProof/>
          <w:lang w:bidi="ar-SA"/>
        </w:rPr>
        <w:drawing>
          <wp:inline distT="0" distB="0" distL="0" distR="0" wp14:anchorId="24F65890" wp14:editId="5C812F01">
            <wp:extent cx="6858000" cy="3855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DD48" w14:textId="08C3A3E6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54737330" w14:textId="77777777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1349F85E" w14:textId="4A28656F" w:rsidR="00B32C4E" w:rsidRDefault="00B32C4E" w:rsidP="00013DB7">
      <w:pPr>
        <w:rPr>
          <w:noProof/>
          <w:lang w:bidi="ar-SA"/>
        </w:rPr>
      </w:pPr>
    </w:p>
    <w:p w14:paraId="0AC83D93" w14:textId="235005F6" w:rsidR="00B32C4E" w:rsidRDefault="00B32C4E" w:rsidP="00013DB7">
      <w:pPr>
        <w:rPr>
          <w:noProof/>
          <w:lang w:bidi="ar-SA"/>
        </w:rPr>
      </w:pPr>
    </w:p>
    <w:p w14:paraId="500185F5" w14:textId="06241DA0" w:rsidR="00B32C4E" w:rsidRDefault="00B32C4E" w:rsidP="00013DB7">
      <w:pPr>
        <w:rPr>
          <w:noProof/>
          <w:lang w:bidi="ar-SA"/>
        </w:rPr>
      </w:pPr>
    </w:p>
    <w:p w14:paraId="32913BD9" w14:textId="3B8BF26E" w:rsidR="00B32C4E" w:rsidRDefault="00B32C4E" w:rsidP="00013DB7">
      <w:pPr>
        <w:rPr>
          <w:noProof/>
          <w:lang w:bidi="ar-SA"/>
        </w:rPr>
      </w:pPr>
    </w:p>
    <w:p w14:paraId="02E044F9" w14:textId="6D31A1FE" w:rsidR="00B32C4E" w:rsidRDefault="00B32C4E" w:rsidP="00013DB7">
      <w:pPr>
        <w:rPr>
          <w:noProof/>
          <w:lang w:bidi="ar-SA"/>
        </w:rPr>
      </w:pPr>
    </w:p>
    <w:p w14:paraId="242087EF" w14:textId="3A546D77" w:rsidR="00B32C4E" w:rsidRDefault="00B32C4E" w:rsidP="00013DB7">
      <w:pPr>
        <w:rPr>
          <w:noProof/>
          <w:lang w:bidi="ar-SA"/>
        </w:rPr>
      </w:pPr>
    </w:p>
    <w:p w14:paraId="53F84E4A" w14:textId="7517D67D" w:rsidR="00B32C4E" w:rsidRDefault="00B32C4E" w:rsidP="00013DB7">
      <w:pPr>
        <w:rPr>
          <w:noProof/>
          <w:lang w:bidi="ar-SA"/>
        </w:rPr>
      </w:pPr>
    </w:p>
    <w:p w14:paraId="2E8C727F" w14:textId="356724DD" w:rsidR="00B32C4E" w:rsidRDefault="00B32C4E" w:rsidP="00013DB7">
      <w:pPr>
        <w:rPr>
          <w:noProof/>
          <w:lang w:bidi="ar-SA"/>
        </w:rPr>
      </w:pPr>
    </w:p>
    <w:p w14:paraId="50FDF246" w14:textId="0CD3F24E" w:rsidR="00B32C4E" w:rsidRDefault="00B32C4E" w:rsidP="00013DB7">
      <w:pPr>
        <w:rPr>
          <w:noProof/>
          <w:lang w:bidi="ar-SA"/>
        </w:rPr>
      </w:pPr>
    </w:p>
    <w:p w14:paraId="3A03451F" w14:textId="0E3D436B" w:rsidR="00B32C4E" w:rsidRDefault="00B32C4E" w:rsidP="00013DB7">
      <w:pPr>
        <w:rPr>
          <w:noProof/>
          <w:lang w:bidi="ar-SA"/>
        </w:rPr>
      </w:pPr>
    </w:p>
    <w:p w14:paraId="5F501AB0" w14:textId="7ECDC43E" w:rsidR="00B32C4E" w:rsidRDefault="00B32C4E" w:rsidP="00013DB7">
      <w:pPr>
        <w:rPr>
          <w:noProof/>
          <w:lang w:bidi="ar-SA"/>
        </w:rPr>
      </w:pPr>
    </w:p>
    <w:p w14:paraId="0B4E557D" w14:textId="692B8872" w:rsidR="00B32C4E" w:rsidRPr="00B32C4E" w:rsidRDefault="00B32C4E" w:rsidP="00013DB7">
      <w:pPr>
        <w:rPr>
          <w:b/>
          <w:noProof/>
          <w:lang w:bidi="ar-SA"/>
        </w:rPr>
      </w:pPr>
      <w:r w:rsidRPr="00B32C4E">
        <w:rPr>
          <w:b/>
          <w:noProof/>
          <w:lang w:bidi="ar-SA"/>
        </w:rPr>
        <w:lastRenderedPageBreak/>
        <w:t>View of dfStates after gsub command removing the commas from the columns</w:t>
      </w:r>
    </w:p>
    <w:p w14:paraId="5FB34A56" w14:textId="77777777" w:rsidR="00B32C4E" w:rsidRDefault="00B32C4E" w:rsidP="00013DB7">
      <w:pPr>
        <w:rPr>
          <w:noProof/>
          <w:lang w:bidi="ar-SA"/>
        </w:rPr>
      </w:pPr>
    </w:p>
    <w:p w14:paraId="3E2409BF" w14:textId="2948C107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E6ADED8" wp14:editId="0C349347">
            <wp:extent cx="6858000" cy="3855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30C" w14:textId="564327EC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695F6C9D" w14:textId="7A938960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090A2C80" w14:textId="383F56DB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70F3EE0A" w14:textId="3002DB6A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78A839F6" w14:textId="508CA1F2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3E2D92E3" w14:textId="1B0ECA0B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2169B5B4" w14:textId="15081078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716C9300" w14:textId="360FA1F8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10C5752C" w14:textId="3A82B0AA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42C03D61" w14:textId="22DD974F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2A028133" w14:textId="7D1FF6EA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05B59951" w14:textId="6743912E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Output after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s.numeri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ommand execution for the columns</w:t>
      </w:r>
    </w:p>
    <w:p w14:paraId="70A586A7" w14:textId="14E05D0B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533C130" wp14:editId="63E986A5">
            <wp:extent cx="6858000" cy="3855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1BE0" w14:textId="405770B2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758B2DCF" w14:textId="366C04EA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69056237" w14:textId="185FBABE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2B8BB98E" w14:textId="4229C246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570ED1A4" w14:textId="56EFE1C9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4BB5CA9D" w14:textId="53BED0F6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5A635238" w14:textId="2EA73B70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60A0022A" w14:textId="1305F13C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660434E8" w14:textId="00E242AF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0324D5E5" w14:textId="0A08FCAB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15D1DCC1" w14:textId="38EA2289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093BB22C" w14:textId="6BDD5F1A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</w:p>
    <w:p w14:paraId="26966940" w14:textId="66D42F09" w:rsidR="00B32C4E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Mean finding using mean command and for the other columns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summary(</w:t>
      </w:r>
      <w:proofErr w:type="spellStart"/>
      <w:proofErr w:type="gramEnd"/>
      <w:r>
        <w:rPr>
          <w:rFonts w:asciiTheme="minorHAnsi" w:hAnsiTheme="minorHAnsi" w:cstheme="minorHAnsi"/>
          <w:b/>
          <w:sz w:val="24"/>
          <w:szCs w:val="24"/>
        </w:rPr>
        <w:t>dfState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 can give the mean of all the columns which are populated in the table</w:t>
      </w:r>
    </w:p>
    <w:p w14:paraId="58066077" w14:textId="7CF0D388" w:rsidR="00B32C4E" w:rsidRPr="00474A47" w:rsidRDefault="00B32C4E" w:rsidP="00013DB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DF00ED4" wp14:editId="73008E16">
            <wp:extent cx="6858000" cy="385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2A2" w14:textId="0284A779" w:rsidR="00013DB7" w:rsidRPr="00474A47" w:rsidRDefault="00013DB7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785C68E9" w14:textId="5C3374E9" w:rsidR="00013DB7" w:rsidRPr="00474A47" w:rsidRDefault="00B32C4E" w:rsidP="00B32C4E">
      <w:pPr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sed Book Introduction to Data Science by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ltz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&amp; Stanton Chap 6 Data Munging</w:t>
      </w:r>
    </w:p>
    <w:p w14:paraId="78EE4EEF" w14:textId="49649410" w:rsidR="00EE1594" w:rsidRPr="00474A47" w:rsidRDefault="00820523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474A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474A47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254F6C" w14:textId="77777777" w:rsidR="00013DB7" w:rsidRPr="00474A47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ABC789" w14:textId="59D8DBB4" w:rsidR="00311439" w:rsidRDefault="00311439" w:rsidP="0031143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74A47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474A47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474A47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474A4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Late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PE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assignments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will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not be accepted for credit.</w:t>
      </w:r>
    </w:p>
    <w:p w14:paraId="6F717D0D" w14:textId="77777777" w:rsidR="00466010" w:rsidRDefault="00466010" w:rsidP="0031143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991574" w14:textId="77777777" w:rsidR="00466010" w:rsidRPr="009146DE" w:rsidRDefault="00466010" w:rsidP="00466010">
      <w:pPr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9146DE">
        <w:rPr>
          <w:i/>
          <w:iCs/>
          <w:color w:val="000000"/>
          <w:lang w:bidi="ar-SA"/>
        </w:rPr>
        <w:t xml:space="preserve">Materials provided by the instructors of this course are copyrighted 2018 by Jeffrey </w:t>
      </w:r>
      <w:proofErr w:type="spellStart"/>
      <w:r w:rsidRPr="009146DE">
        <w:rPr>
          <w:i/>
          <w:iCs/>
          <w:color w:val="000000"/>
          <w:lang w:bidi="ar-SA"/>
        </w:rPr>
        <w:t>Saltz</w:t>
      </w:r>
      <w:proofErr w:type="spellEnd"/>
      <w:r w:rsidRPr="009146DE">
        <w:rPr>
          <w:i/>
          <w:iCs/>
          <w:color w:val="000000"/>
          <w:lang w:bidi="ar-SA"/>
        </w:rPr>
        <w:t xml:space="preserve"> and Jeffrey Stanton, or by the respective instructor that produced them. These materials are provided to enrolled students for their exclusive use during the semester of instruction. Uploading instructor-produced materials to Internet sites (e.g., </w:t>
      </w:r>
      <w:proofErr w:type="spellStart"/>
      <w:r w:rsidRPr="009146DE">
        <w:rPr>
          <w:i/>
          <w:iCs/>
          <w:color w:val="000000"/>
          <w:lang w:bidi="ar-SA"/>
        </w:rPr>
        <w:t>Coursehero</w:t>
      </w:r>
      <w:proofErr w:type="spellEnd"/>
      <w:r w:rsidRPr="009146DE">
        <w:rPr>
          <w:i/>
          <w:iCs/>
          <w:color w:val="000000"/>
          <w:lang w:bidi="ar-SA"/>
        </w:rPr>
        <w:t>) without permission is considered a breach of professional ethics and will be reported as a possible academic integrity violation.</w:t>
      </w:r>
    </w:p>
    <w:p w14:paraId="0BBB2C24" w14:textId="77777777" w:rsidR="00466010" w:rsidRPr="00474A47" w:rsidRDefault="00466010" w:rsidP="00311439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466010" w:rsidRPr="00474A47" w:rsidSect="00BC76A0">
      <w:footerReference w:type="default" r:id="rId2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4909" w14:textId="77777777" w:rsidR="00014AA5" w:rsidRDefault="00014AA5">
      <w:r>
        <w:separator/>
      </w:r>
    </w:p>
  </w:endnote>
  <w:endnote w:type="continuationSeparator" w:id="0">
    <w:p w14:paraId="77FB3627" w14:textId="77777777" w:rsidR="00014AA5" w:rsidRDefault="0001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9A12" w14:textId="1D1571CD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376A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1376A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B79A" w14:textId="77777777" w:rsidR="00014AA5" w:rsidRDefault="00014AA5">
      <w:r>
        <w:separator/>
      </w:r>
    </w:p>
  </w:footnote>
  <w:footnote w:type="continuationSeparator" w:id="0">
    <w:p w14:paraId="5DC9BCD4" w14:textId="77777777" w:rsidR="00014AA5" w:rsidRDefault="0001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5"/>
  </w:num>
  <w:num w:numId="16">
    <w:abstractNumId w:val="28"/>
  </w:num>
  <w:num w:numId="17">
    <w:abstractNumId w:val="27"/>
  </w:num>
  <w:num w:numId="18">
    <w:abstractNumId w:val="19"/>
  </w:num>
  <w:num w:numId="19">
    <w:abstractNumId w:val="29"/>
  </w:num>
  <w:num w:numId="20">
    <w:abstractNumId w:val="0"/>
    <w:lvlOverride w:ilvl="0">
      <w:startOverride w:val="3"/>
    </w:lvlOverride>
  </w:num>
  <w:num w:numId="21">
    <w:abstractNumId w:val="6"/>
  </w:num>
  <w:num w:numId="22">
    <w:abstractNumId w:val="33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30"/>
  </w:num>
  <w:num w:numId="29">
    <w:abstractNumId w:val="14"/>
  </w:num>
  <w:num w:numId="30">
    <w:abstractNumId w:val="1"/>
  </w:num>
  <w:num w:numId="31">
    <w:abstractNumId w:val="23"/>
  </w:num>
  <w:num w:numId="32">
    <w:abstractNumId w:val="13"/>
  </w:num>
  <w:num w:numId="33">
    <w:abstractNumId w:val="9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13DB7"/>
    <w:rsid w:val="00014AA5"/>
    <w:rsid w:val="0003588B"/>
    <w:rsid w:val="00043442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C7B1C"/>
    <w:rsid w:val="000D25CD"/>
    <w:rsid w:val="000F293D"/>
    <w:rsid w:val="0011764B"/>
    <w:rsid w:val="0012009E"/>
    <w:rsid w:val="0013473F"/>
    <w:rsid w:val="00145ACB"/>
    <w:rsid w:val="00154FA2"/>
    <w:rsid w:val="00160707"/>
    <w:rsid w:val="00160D6C"/>
    <w:rsid w:val="001634D2"/>
    <w:rsid w:val="001641F4"/>
    <w:rsid w:val="00164ECB"/>
    <w:rsid w:val="001833EC"/>
    <w:rsid w:val="00183D2B"/>
    <w:rsid w:val="00190CB0"/>
    <w:rsid w:val="00194A6A"/>
    <w:rsid w:val="00196A21"/>
    <w:rsid w:val="001A25A6"/>
    <w:rsid w:val="001B7510"/>
    <w:rsid w:val="001D7597"/>
    <w:rsid w:val="001E1114"/>
    <w:rsid w:val="00203E13"/>
    <w:rsid w:val="002061B8"/>
    <w:rsid w:val="00207318"/>
    <w:rsid w:val="00210DA7"/>
    <w:rsid w:val="00217280"/>
    <w:rsid w:val="00226549"/>
    <w:rsid w:val="00237213"/>
    <w:rsid w:val="002416F6"/>
    <w:rsid w:val="00242152"/>
    <w:rsid w:val="00243783"/>
    <w:rsid w:val="002541BD"/>
    <w:rsid w:val="002616C6"/>
    <w:rsid w:val="00284AF8"/>
    <w:rsid w:val="00284B8A"/>
    <w:rsid w:val="00290E00"/>
    <w:rsid w:val="0029669D"/>
    <w:rsid w:val="002B6916"/>
    <w:rsid w:val="002B7F84"/>
    <w:rsid w:val="002C15C0"/>
    <w:rsid w:val="002C1A5D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3D93"/>
    <w:rsid w:val="00364898"/>
    <w:rsid w:val="00391E49"/>
    <w:rsid w:val="003A1CA3"/>
    <w:rsid w:val="003A7780"/>
    <w:rsid w:val="003C55C8"/>
    <w:rsid w:val="003D02AF"/>
    <w:rsid w:val="003D2205"/>
    <w:rsid w:val="003D3F75"/>
    <w:rsid w:val="003D7F72"/>
    <w:rsid w:val="003E22E1"/>
    <w:rsid w:val="003F2BEB"/>
    <w:rsid w:val="003F5DBF"/>
    <w:rsid w:val="003F67E4"/>
    <w:rsid w:val="00406194"/>
    <w:rsid w:val="00414B5C"/>
    <w:rsid w:val="00416131"/>
    <w:rsid w:val="00416DC2"/>
    <w:rsid w:val="004177DE"/>
    <w:rsid w:val="004214BB"/>
    <w:rsid w:val="00430D1B"/>
    <w:rsid w:val="00432381"/>
    <w:rsid w:val="004339B9"/>
    <w:rsid w:val="004415E8"/>
    <w:rsid w:val="0045242B"/>
    <w:rsid w:val="00454B2C"/>
    <w:rsid w:val="00455F01"/>
    <w:rsid w:val="00463407"/>
    <w:rsid w:val="00466010"/>
    <w:rsid w:val="00466923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22C89"/>
    <w:rsid w:val="005261D9"/>
    <w:rsid w:val="00526696"/>
    <w:rsid w:val="00527567"/>
    <w:rsid w:val="005410F7"/>
    <w:rsid w:val="00546F87"/>
    <w:rsid w:val="00574CF0"/>
    <w:rsid w:val="00576CA6"/>
    <w:rsid w:val="00585208"/>
    <w:rsid w:val="005905AA"/>
    <w:rsid w:val="00594631"/>
    <w:rsid w:val="00594CD4"/>
    <w:rsid w:val="005A3380"/>
    <w:rsid w:val="005B6FF0"/>
    <w:rsid w:val="005F0ECE"/>
    <w:rsid w:val="005F7E5A"/>
    <w:rsid w:val="00602FD3"/>
    <w:rsid w:val="00610CB9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317A"/>
    <w:rsid w:val="006A51E8"/>
    <w:rsid w:val="006A6D7B"/>
    <w:rsid w:val="006B1A54"/>
    <w:rsid w:val="006C5315"/>
    <w:rsid w:val="006D48B9"/>
    <w:rsid w:val="006D78E9"/>
    <w:rsid w:val="006E3B41"/>
    <w:rsid w:val="006E5C13"/>
    <w:rsid w:val="006F314D"/>
    <w:rsid w:val="006F3761"/>
    <w:rsid w:val="006F4E25"/>
    <w:rsid w:val="0070308D"/>
    <w:rsid w:val="0072094B"/>
    <w:rsid w:val="00741387"/>
    <w:rsid w:val="00743673"/>
    <w:rsid w:val="00747333"/>
    <w:rsid w:val="007503C9"/>
    <w:rsid w:val="00752ECE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CF9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D0E8C"/>
    <w:rsid w:val="008D33B7"/>
    <w:rsid w:val="008E26FB"/>
    <w:rsid w:val="008E7B11"/>
    <w:rsid w:val="0090783F"/>
    <w:rsid w:val="009229FB"/>
    <w:rsid w:val="00931E1E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938CF"/>
    <w:rsid w:val="00994DE8"/>
    <w:rsid w:val="009950E2"/>
    <w:rsid w:val="009A1F22"/>
    <w:rsid w:val="009A4472"/>
    <w:rsid w:val="009A60E3"/>
    <w:rsid w:val="009A6C9E"/>
    <w:rsid w:val="009B0A90"/>
    <w:rsid w:val="009B367E"/>
    <w:rsid w:val="009B5C60"/>
    <w:rsid w:val="009D3621"/>
    <w:rsid w:val="009E0DAC"/>
    <w:rsid w:val="009F1F9A"/>
    <w:rsid w:val="009F237B"/>
    <w:rsid w:val="00A179DF"/>
    <w:rsid w:val="00A20204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606C"/>
    <w:rsid w:val="00B2453E"/>
    <w:rsid w:val="00B3195B"/>
    <w:rsid w:val="00B32C4E"/>
    <w:rsid w:val="00B41B6E"/>
    <w:rsid w:val="00B53782"/>
    <w:rsid w:val="00B663F1"/>
    <w:rsid w:val="00B86DDE"/>
    <w:rsid w:val="00BA1AC2"/>
    <w:rsid w:val="00BA2240"/>
    <w:rsid w:val="00BB165C"/>
    <w:rsid w:val="00BB351A"/>
    <w:rsid w:val="00BB48E0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829C2"/>
    <w:rsid w:val="00C838EF"/>
    <w:rsid w:val="00C91305"/>
    <w:rsid w:val="00CB27F2"/>
    <w:rsid w:val="00CB449B"/>
    <w:rsid w:val="00CB5521"/>
    <w:rsid w:val="00CD6C0B"/>
    <w:rsid w:val="00CD6CE4"/>
    <w:rsid w:val="00D10112"/>
    <w:rsid w:val="00D144BE"/>
    <w:rsid w:val="00D15A69"/>
    <w:rsid w:val="00D22317"/>
    <w:rsid w:val="00D2521D"/>
    <w:rsid w:val="00D259A9"/>
    <w:rsid w:val="00D275BA"/>
    <w:rsid w:val="00D327FD"/>
    <w:rsid w:val="00D50154"/>
    <w:rsid w:val="00D5338F"/>
    <w:rsid w:val="00D534A8"/>
    <w:rsid w:val="00D54867"/>
    <w:rsid w:val="00D5520E"/>
    <w:rsid w:val="00D643DA"/>
    <w:rsid w:val="00D70BD3"/>
    <w:rsid w:val="00D85CB2"/>
    <w:rsid w:val="00D91F91"/>
    <w:rsid w:val="00D94033"/>
    <w:rsid w:val="00D97BE7"/>
    <w:rsid w:val="00DA2E6A"/>
    <w:rsid w:val="00DB012B"/>
    <w:rsid w:val="00DB24D5"/>
    <w:rsid w:val="00DC4148"/>
    <w:rsid w:val="00DC7B8C"/>
    <w:rsid w:val="00DF5FB3"/>
    <w:rsid w:val="00E0421B"/>
    <w:rsid w:val="00E10534"/>
    <w:rsid w:val="00E1376A"/>
    <w:rsid w:val="00E36037"/>
    <w:rsid w:val="00E40D1C"/>
    <w:rsid w:val="00E41D79"/>
    <w:rsid w:val="00E44A01"/>
    <w:rsid w:val="00E44C02"/>
    <w:rsid w:val="00E46416"/>
    <w:rsid w:val="00E5039B"/>
    <w:rsid w:val="00E504F3"/>
    <w:rsid w:val="00E66BE1"/>
    <w:rsid w:val="00E73B4A"/>
    <w:rsid w:val="00E7508B"/>
    <w:rsid w:val="00E75CE3"/>
    <w:rsid w:val="00E95648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23A7B"/>
    <w:rsid w:val="00F26821"/>
    <w:rsid w:val="00F27A6F"/>
    <w:rsid w:val="00F30B50"/>
    <w:rsid w:val="00F43E61"/>
    <w:rsid w:val="00F67821"/>
    <w:rsid w:val="00F75C01"/>
    <w:rsid w:val="00F95C3B"/>
    <w:rsid w:val="00F97BBB"/>
    <w:rsid w:val="00FA1CE8"/>
    <w:rsid w:val="00FB61BE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1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6923"/>
    <w:rPr>
      <w:rFonts w:ascii="Courier New" w:hAnsi="Courier New" w:cs="Courier New"/>
    </w:rPr>
  </w:style>
  <w:style w:type="character" w:customStyle="1" w:styleId="gd15mcfceub">
    <w:name w:val="gd15mcfceub"/>
    <w:basedOn w:val="DefaultParagraphFont"/>
    <w:rsid w:val="0046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ensus.gov/programs-surveys/popest/tables/2010-2011/state/totals/nst-est2011-01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3D8D-7BB6-403F-B40B-620FEC9E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4953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Hitesh Thadhani</cp:lastModifiedBy>
  <cp:revision>5</cp:revision>
  <cp:lastPrinted>2018-12-12T23:17:00Z</cp:lastPrinted>
  <dcterms:created xsi:type="dcterms:W3CDTF">2019-08-12T15:44:00Z</dcterms:created>
  <dcterms:modified xsi:type="dcterms:W3CDTF">2019-09-10T21:43:00Z</dcterms:modified>
</cp:coreProperties>
</file>